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ma UJCOK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mavská Baňa  73, Rimavská Baň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411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387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5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6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3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3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1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1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411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3879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